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生莲  第2卷  西行广原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生莲  第2卷  西行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38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步步生莲  第2卷  西行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